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67DE6" w14:textId="77777777" w:rsidR="007C27AE" w:rsidRPr="009C28AC" w:rsidRDefault="007C27AE" w:rsidP="009C28AC">
      <w:pPr>
        <w:rPr>
          <w:b/>
          <w:sz w:val="20"/>
          <w:szCs w:val="20"/>
        </w:rPr>
      </w:pPr>
    </w:p>
    <w:p w14:paraId="5C48A2DD" w14:textId="77777777"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8E224E">
        <w:rPr>
          <w:rFonts w:ascii="Times New Roman" w:hAnsi="Times New Roman" w:cs="Times New Roman"/>
          <w:b/>
          <w:sz w:val="24"/>
          <w:szCs w:val="24"/>
        </w:rPr>
        <w:t>za 1. pololetí roku 2021</w:t>
      </w:r>
    </w:p>
    <w:p w14:paraId="699CEEF8" w14:textId="57591188" w:rsidR="007C27AE" w:rsidRPr="00036AC5" w:rsidRDefault="002A031D" w:rsidP="00036AC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zort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z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="00036AC5">
        <w:rPr>
          <w:rFonts w:ascii="Times New Roman" w:hAnsi="Times New Roman" w:cs="Times New Roman"/>
          <w:sz w:val="24"/>
          <w:szCs w:val="24"/>
        </w:rPr>
        <w:t xml:space="preserve">: </w:t>
      </w:r>
      <w:r w:rsidR="00C7359E">
        <w:rPr>
          <w:rFonts w:ascii="Times New Roman" w:hAnsi="Times New Roman" w:cs="Times New Roman"/>
          <w:sz w:val="24"/>
          <w:szCs w:val="24"/>
        </w:rPr>
        <w:t>Státní zkušebna strojů a.s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835"/>
        <w:gridCol w:w="3969"/>
      </w:tblGrid>
      <w:tr w:rsidR="007C282F" w:rsidRPr="00E745C5" w14:paraId="21649B9D" w14:textId="77777777" w:rsidTr="00F15255">
        <w:tc>
          <w:tcPr>
            <w:tcW w:w="4077" w:type="dxa"/>
            <w:shd w:val="clear" w:color="auto" w:fill="FFC000"/>
          </w:tcPr>
          <w:p w14:paraId="44889582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</w:t>
            </w:r>
            <w:r w:rsidRPr="00E745C5">
              <w:rPr>
                <w:sz w:val="24"/>
                <w:szCs w:val="24"/>
                <w:lang w:val="cs-CZ" w:eastAsia="ar-SA"/>
              </w:rPr>
              <w:t>méno</w:t>
            </w:r>
            <w:r>
              <w:rPr>
                <w:sz w:val="24"/>
                <w:szCs w:val="24"/>
                <w:lang w:val="cs-CZ" w:eastAsia="ar-SA"/>
              </w:rPr>
              <w:t xml:space="preserve"> (u fyzických osob prosím uvádějte i s akademickými a vědeckými tituly)</w:t>
            </w:r>
          </w:p>
        </w:tc>
        <w:tc>
          <w:tcPr>
            <w:tcW w:w="3119" w:type="dxa"/>
            <w:shd w:val="clear" w:color="auto" w:fill="FFC000"/>
          </w:tcPr>
          <w:p w14:paraId="46DC67E7" w14:textId="77777777" w:rsidR="007C282F" w:rsidRPr="00E745C5" w:rsidRDefault="007C282F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  <w:tc>
          <w:tcPr>
            <w:tcW w:w="2835" w:type="dxa"/>
            <w:shd w:val="clear" w:color="auto" w:fill="FFC000"/>
          </w:tcPr>
          <w:p w14:paraId="108AF44B" w14:textId="77777777" w:rsidR="007C282F" w:rsidRPr="00E745C5" w:rsidRDefault="007C282F" w:rsidP="007C282F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ouhrn vyplacených částek</w:t>
            </w:r>
            <w:r w:rsidR="00F12F7F">
              <w:rPr>
                <w:sz w:val="24"/>
                <w:szCs w:val="24"/>
                <w:lang w:val="cs-CZ" w:eastAsia="ar-SA"/>
              </w:rPr>
              <w:t xml:space="preserve"> za dané pololetí</w:t>
            </w:r>
            <w:r w:rsidR="002A031D">
              <w:rPr>
                <w:sz w:val="24"/>
                <w:szCs w:val="24"/>
                <w:lang w:val="cs-CZ" w:eastAsia="ar-SA"/>
              </w:rPr>
              <w:t xml:space="preserve"> (uvádí se celkový souhrn za všechny poradce)</w:t>
            </w:r>
          </w:p>
        </w:tc>
        <w:tc>
          <w:tcPr>
            <w:tcW w:w="3969" w:type="dxa"/>
            <w:shd w:val="clear" w:color="auto" w:fill="FFC000"/>
          </w:tcPr>
          <w:p w14:paraId="3DCA9FE3" w14:textId="77777777" w:rsidR="007C282F" w:rsidRPr="00E745C5" w:rsidRDefault="00F1525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fyzická osoba udělila souhlas se zveřejněním sjednané odměny (ANO/NE)</w:t>
            </w:r>
          </w:p>
        </w:tc>
      </w:tr>
      <w:tr w:rsidR="003555D6" w:rsidRPr="00E745C5" w14:paraId="20A2B554" w14:textId="77777777" w:rsidTr="00F15255">
        <w:tc>
          <w:tcPr>
            <w:tcW w:w="4077" w:type="dxa"/>
          </w:tcPr>
          <w:p w14:paraId="2BB288D7" w14:textId="7D11AB60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AK Mgr. Zdeněk Labský</w:t>
            </w:r>
          </w:p>
        </w:tc>
        <w:tc>
          <w:tcPr>
            <w:tcW w:w="3119" w:type="dxa"/>
          </w:tcPr>
          <w:p w14:paraId="7B38596C" w14:textId="29E87C16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6 000,- Kč/měsíc</w:t>
            </w:r>
          </w:p>
        </w:tc>
        <w:tc>
          <w:tcPr>
            <w:tcW w:w="2835" w:type="dxa"/>
          </w:tcPr>
          <w:p w14:paraId="3BCB82B7" w14:textId="56ED155B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6 000,- Kč</w:t>
            </w:r>
          </w:p>
        </w:tc>
        <w:tc>
          <w:tcPr>
            <w:tcW w:w="3969" w:type="dxa"/>
          </w:tcPr>
          <w:p w14:paraId="09627156" w14:textId="75C2F28D" w:rsidR="003555D6" w:rsidRPr="00E745C5" w:rsidRDefault="0006760F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ANO</w:t>
            </w:r>
          </w:p>
        </w:tc>
      </w:tr>
      <w:tr w:rsidR="003555D6" w:rsidRPr="00E745C5" w14:paraId="79181CDC" w14:textId="77777777" w:rsidTr="00F15255">
        <w:tc>
          <w:tcPr>
            <w:tcW w:w="4077" w:type="dxa"/>
          </w:tcPr>
          <w:p w14:paraId="1D131D20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15124A7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0F7CDD9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DA0B3A1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3555D6" w:rsidRPr="00E745C5" w14:paraId="46C45792" w14:textId="77777777" w:rsidTr="00F15255">
        <w:tc>
          <w:tcPr>
            <w:tcW w:w="4077" w:type="dxa"/>
          </w:tcPr>
          <w:p w14:paraId="2D1825B3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126B0E96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01B39B4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1F81847C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3555D6" w:rsidRPr="00E745C5" w14:paraId="1B4F9211" w14:textId="77777777" w:rsidTr="00F15255">
        <w:tc>
          <w:tcPr>
            <w:tcW w:w="4077" w:type="dxa"/>
          </w:tcPr>
          <w:p w14:paraId="756063A9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DDC529E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585A3391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1779160C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3555D6" w:rsidRPr="00E745C5" w14:paraId="3FAB2CDC" w14:textId="77777777" w:rsidTr="00F15255">
        <w:tc>
          <w:tcPr>
            <w:tcW w:w="4077" w:type="dxa"/>
          </w:tcPr>
          <w:p w14:paraId="56A3697F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56130660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2E87787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1B3E4A0A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3555D6" w:rsidRPr="00E745C5" w14:paraId="0DEAC924" w14:textId="77777777" w:rsidTr="00F15255">
        <w:tc>
          <w:tcPr>
            <w:tcW w:w="4077" w:type="dxa"/>
          </w:tcPr>
          <w:p w14:paraId="24E4DBD9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7AD2EB32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0895D56D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77297E9A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3555D6" w:rsidRPr="00E745C5" w14:paraId="7494F6B7" w14:textId="77777777" w:rsidTr="00F15255">
        <w:tc>
          <w:tcPr>
            <w:tcW w:w="4077" w:type="dxa"/>
          </w:tcPr>
          <w:p w14:paraId="033332D6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5E31FD87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ED81051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01F6CFF7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3555D6" w:rsidRPr="00E745C5" w14:paraId="7B7787B1" w14:textId="77777777" w:rsidTr="00F15255">
        <w:tc>
          <w:tcPr>
            <w:tcW w:w="4077" w:type="dxa"/>
          </w:tcPr>
          <w:p w14:paraId="11C9CF55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623BC3C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3F900CC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22A05206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3555D6" w:rsidRPr="00E745C5" w14:paraId="47B29DBD" w14:textId="77777777" w:rsidTr="00F15255">
        <w:tc>
          <w:tcPr>
            <w:tcW w:w="4077" w:type="dxa"/>
          </w:tcPr>
          <w:p w14:paraId="339D9780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3FC9C944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B3AFF49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6160553B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3555D6" w:rsidRPr="00E745C5" w14:paraId="57CAC47E" w14:textId="77777777" w:rsidTr="00F15255">
        <w:tc>
          <w:tcPr>
            <w:tcW w:w="4077" w:type="dxa"/>
          </w:tcPr>
          <w:p w14:paraId="2A5A2551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5F565D1B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0F3EB5FE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73D89B4D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3555D6" w:rsidRPr="00E745C5" w14:paraId="1D9AC4DC" w14:textId="77777777" w:rsidTr="00F15255">
        <w:tc>
          <w:tcPr>
            <w:tcW w:w="4077" w:type="dxa"/>
          </w:tcPr>
          <w:p w14:paraId="18E108CB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C1B0042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02E59369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3C54D5CC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3555D6" w:rsidRPr="00E745C5" w14:paraId="5C16325B" w14:textId="77777777" w:rsidTr="00F15255">
        <w:tc>
          <w:tcPr>
            <w:tcW w:w="4077" w:type="dxa"/>
          </w:tcPr>
          <w:p w14:paraId="557EFCEB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3B9AAC7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04D93AE3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1CB4B87C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3555D6" w:rsidRPr="00E745C5" w14:paraId="4DE0ACCB" w14:textId="77777777" w:rsidTr="00F15255">
        <w:tc>
          <w:tcPr>
            <w:tcW w:w="4077" w:type="dxa"/>
          </w:tcPr>
          <w:p w14:paraId="5A96A792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60A77610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13691E7B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42C2FFEB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3555D6" w:rsidRPr="00E745C5" w14:paraId="2DE29343" w14:textId="77777777" w:rsidTr="00F15255">
        <w:tc>
          <w:tcPr>
            <w:tcW w:w="4077" w:type="dxa"/>
          </w:tcPr>
          <w:p w14:paraId="3F51BA18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3D5CF619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259EC95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3ED5DF41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3555D6" w:rsidRPr="00E745C5" w14:paraId="0A110B61" w14:textId="77777777" w:rsidTr="00F15255">
        <w:tc>
          <w:tcPr>
            <w:tcW w:w="4077" w:type="dxa"/>
          </w:tcPr>
          <w:p w14:paraId="6838323A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EEBC073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4542CC66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2EA84FFB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3555D6" w:rsidRPr="00E745C5" w14:paraId="34CF5FD3" w14:textId="77777777" w:rsidTr="00F15255">
        <w:tc>
          <w:tcPr>
            <w:tcW w:w="4077" w:type="dxa"/>
          </w:tcPr>
          <w:p w14:paraId="4AEE4EBF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334FCC4E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175D9ACA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7D07F1AC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3555D6" w:rsidRPr="00E745C5" w14:paraId="6BB8DD27" w14:textId="77777777" w:rsidTr="00F15255">
        <w:tc>
          <w:tcPr>
            <w:tcW w:w="4077" w:type="dxa"/>
          </w:tcPr>
          <w:p w14:paraId="129C03BD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6481439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163C88C8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2B580B5E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3555D6" w:rsidRPr="00E745C5" w14:paraId="44F6CD7F" w14:textId="77777777" w:rsidTr="00F15255">
        <w:tc>
          <w:tcPr>
            <w:tcW w:w="4077" w:type="dxa"/>
          </w:tcPr>
          <w:p w14:paraId="2E09105D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2CC5888B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113FE49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670EFC6D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3555D6" w:rsidRPr="00E745C5" w14:paraId="65D59803" w14:textId="77777777" w:rsidTr="00F15255">
        <w:tc>
          <w:tcPr>
            <w:tcW w:w="4077" w:type="dxa"/>
          </w:tcPr>
          <w:p w14:paraId="4B364A31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7CC91775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4995E5A7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16982524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3555D6" w:rsidRPr="00E745C5" w14:paraId="16AFE648" w14:textId="77777777" w:rsidTr="00F15255">
        <w:tc>
          <w:tcPr>
            <w:tcW w:w="4077" w:type="dxa"/>
          </w:tcPr>
          <w:p w14:paraId="4E35A54C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7B133843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B625282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76041BEA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3555D6" w:rsidRPr="00E745C5" w14:paraId="66722E33" w14:textId="77777777" w:rsidTr="00F15255">
        <w:tc>
          <w:tcPr>
            <w:tcW w:w="4077" w:type="dxa"/>
          </w:tcPr>
          <w:p w14:paraId="75221ED0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3904F66B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0E6E2D3B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33C9F96A" w14:textId="77777777" w:rsidR="003555D6" w:rsidRPr="00E745C5" w:rsidRDefault="003555D6" w:rsidP="003555D6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</w:tbl>
    <w:p w14:paraId="45633A70" w14:textId="77777777" w:rsidR="007C27AE" w:rsidRDefault="007C27AE" w:rsidP="007C27AE">
      <w:pPr>
        <w:pStyle w:val="Default"/>
      </w:pPr>
    </w:p>
    <w:sectPr w:rsidR="007C27A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7A373" w14:textId="77777777" w:rsidR="00C97270" w:rsidRDefault="00C97270" w:rsidP="007C282F">
      <w:pPr>
        <w:spacing w:after="0" w:line="240" w:lineRule="auto"/>
      </w:pPr>
      <w:r>
        <w:separator/>
      </w:r>
    </w:p>
  </w:endnote>
  <w:endnote w:type="continuationSeparator" w:id="0">
    <w:p w14:paraId="253231E4" w14:textId="77777777" w:rsidR="00C97270" w:rsidRDefault="00C97270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5A159" w14:textId="77777777" w:rsidR="00C97270" w:rsidRDefault="00C97270" w:rsidP="007C282F">
      <w:pPr>
        <w:spacing w:after="0" w:line="240" w:lineRule="auto"/>
      </w:pPr>
      <w:r>
        <w:separator/>
      </w:r>
    </w:p>
  </w:footnote>
  <w:footnote w:type="continuationSeparator" w:id="0">
    <w:p w14:paraId="4EA611DC" w14:textId="77777777" w:rsidR="00C97270" w:rsidRDefault="00C97270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AE"/>
    <w:rsid w:val="00004C46"/>
    <w:rsid w:val="00035051"/>
    <w:rsid w:val="00036AC5"/>
    <w:rsid w:val="00037D0E"/>
    <w:rsid w:val="0006760F"/>
    <w:rsid w:val="000A3572"/>
    <w:rsid w:val="001332F5"/>
    <w:rsid w:val="00173079"/>
    <w:rsid w:val="00175406"/>
    <w:rsid w:val="001A79A9"/>
    <w:rsid w:val="001F2132"/>
    <w:rsid w:val="002A031D"/>
    <w:rsid w:val="003555D6"/>
    <w:rsid w:val="003C36C8"/>
    <w:rsid w:val="005C5CD3"/>
    <w:rsid w:val="005F5637"/>
    <w:rsid w:val="00651E38"/>
    <w:rsid w:val="00723798"/>
    <w:rsid w:val="00741011"/>
    <w:rsid w:val="007C27AE"/>
    <w:rsid w:val="007C282F"/>
    <w:rsid w:val="008E224E"/>
    <w:rsid w:val="00920472"/>
    <w:rsid w:val="00974A2C"/>
    <w:rsid w:val="009C28AC"/>
    <w:rsid w:val="009D3FC7"/>
    <w:rsid w:val="00A81B55"/>
    <w:rsid w:val="00B55DF3"/>
    <w:rsid w:val="00BA212A"/>
    <w:rsid w:val="00C42BB8"/>
    <w:rsid w:val="00C7359E"/>
    <w:rsid w:val="00C900D5"/>
    <w:rsid w:val="00C97270"/>
    <w:rsid w:val="00CC1242"/>
    <w:rsid w:val="00CD1EA2"/>
    <w:rsid w:val="00D62AF0"/>
    <w:rsid w:val="00D77C7C"/>
    <w:rsid w:val="00DA173D"/>
    <w:rsid w:val="00F12F7F"/>
    <w:rsid w:val="00F15255"/>
    <w:rsid w:val="00F553E8"/>
    <w:rsid w:val="00F56C8F"/>
    <w:rsid w:val="00F649A3"/>
    <w:rsid w:val="00F95CA9"/>
    <w:rsid w:val="00FC7A9E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79A2"/>
  <w15:docId w15:val="{8124E571-5F5C-40C7-8487-75048943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426DB6-7AA9-4BA4-BDF7-20B5B98A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Lenka Čápová</cp:lastModifiedBy>
  <cp:revision>4</cp:revision>
  <dcterms:created xsi:type="dcterms:W3CDTF">2021-06-28T10:33:00Z</dcterms:created>
  <dcterms:modified xsi:type="dcterms:W3CDTF">2021-06-29T11:16:00Z</dcterms:modified>
</cp:coreProperties>
</file>